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教师心灵的纠结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教师心灵的纠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30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开教师心灵的纠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